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765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30718" wp14:editId="3A6401E7">
                <wp:simplePos x="0" y="0"/>
                <wp:positionH relativeFrom="column">
                  <wp:posOffset>-213756</wp:posOffset>
                </wp:positionH>
                <wp:positionV relativeFrom="paragraph">
                  <wp:posOffset>171408</wp:posOffset>
                </wp:positionV>
                <wp:extent cx="8733790" cy="2375065"/>
                <wp:effectExtent l="38100" t="171450" r="29210" b="444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7506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E434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punti</w:t>
                            </w:r>
                            <w:proofErr w:type="spellEnd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: </w:t>
                            </w:r>
                            <w:proofErr w:type="spellStart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taliano</w:t>
                            </w:r>
                            <w:proofErr w:type="spellEnd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ermedio</w:t>
                            </w:r>
                            <w:proofErr w:type="spellEnd"/>
                            <w:r w:rsidRPr="005E434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6.85pt;margin-top:13.5pt;width:687.7pt;height:1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E5SQ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E434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punti</w:t>
                      </w:r>
                      <w:proofErr w:type="spellEnd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: </w:t>
                      </w:r>
                      <w:proofErr w:type="spellStart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taliano</w:t>
                      </w:r>
                      <w:proofErr w:type="spellEnd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ermedio</w:t>
                      </w:r>
                      <w:proofErr w:type="spellEnd"/>
                      <w:r w:rsidRPr="005E434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363B9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51F06" wp14:editId="40B414DA">
                <wp:simplePos x="0" y="0"/>
                <wp:positionH relativeFrom="column">
                  <wp:posOffset>-213995</wp:posOffset>
                </wp:positionH>
                <wp:positionV relativeFrom="paragraph">
                  <wp:posOffset>284480</wp:posOffset>
                </wp:positionV>
                <wp:extent cx="8747760" cy="842645"/>
                <wp:effectExtent l="76200" t="76200" r="7239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842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E434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E434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uhlenberg.pub/italiano-intermed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22.4pt;width:688.8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E434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E434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uhlenberg.pub/italiano-intermedio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345" w:rsidRPr="005E43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niela </w:t>
                            </w:r>
                            <w:proofErr w:type="spellStart"/>
                            <w:r w:rsidR="005E4345" w:rsidRPr="005E43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iale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5E4345" w:rsidRPr="005E434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© by Daniela </w:t>
                            </w:r>
                            <w:proofErr w:type="spellStart"/>
                            <w:r w:rsidR="005E4345" w:rsidRPr="005E434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Viale</w:t>
                            </w:r>
                            <w:proofErr w:type="spellEnd"/>
                            <w:r w:rsidR="005E4345" w:rsidRPr="005E434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is licensed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5E43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E4345" w:rsidRPr="005E43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niela </w:t>
                      </w:r>
                      <w:proofErr w:type="spellStart"/>
                      <w:r w:rsidR="005E4345" w:rsidRPr="005E43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iale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5E4345" w:rsidRPr="005E434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© by Daniela </w:t>
                      </w:r>
                      <w:proofErr w:type="spellStart"/>
                      <w:r w:rsidR="005E4345" w:rsidRPr="005E434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Viale</w:t>
                      </w:r>
                      <w:proofErr w:type="spellEnd"/>
                      <w:r w:rsidR="005E4345" w:rsidRPr="005E434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is licensed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5E434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4F" w:rsidRDefault="000C554F" w:rsidP="00607BF9">
      <w:pPr>
        <w:spacing w:after="0" w:line="240" w:lineRule="auto"/>
      </w:pPr>
      <w:r>
        <w:separator/>
      </w:r>
    </w:p>
  </w:endnote>
  <w:endnote w:type="continuationSeparator" w:id="0">
    <w:p w:rsidR="000C554F" w:rsidRDefault="000C55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4F" w:rsidRDefault="000C554F" w:rsidP="00607BF9">
      <w:pPr>
        <w:spacing w:after="0" w:line="240" w:lineRule="auto"/>
      </w:pPr>
      <w:r>
        <w:separator/>
      </w:r>
    </w:p>
  </w:footnote>
  <w:footnote w:type="continuationSeparator" w:id="0">
    <w:p w:rsidR="000C554F" w:rsidRDefault="000C554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765ED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554F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3B9E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C7A"/>
    <w:rsid w:val="005D7F49"/>
    <w:rsid w:val="005E22CB"/>
    <w:rsid w:val="005E4345"/>
    <w:rsid w:val="005E63E7"/>
    <w:rsid w:val="005F25EB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57761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1AFE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47D8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1D70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9FA5-AFC3-45EF-8D5C-FE396A44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29:00Z</dcterms:created>
  <dcterms:modified xsi:type="dcterms:W3CDTF">2025-08-14T04:29:00Z</dcterms:modified>
</cp:coreProperties>
</file>